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AB9DF3" w:rsidR="008244D3" w:rsidRPr="00E72D52" w:rsidRDefault="006D1A7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4, 2019 - January 2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E85261" w:rsidR="00AA6673" w:rsidRPr="00E72D52" w:rsidRDefault="006D1A7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274AF14" w:rsidR="008A7A6A" w:rsidRPr="00E72D52" w:rsidRDefault="006D1A7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EA490E" w:rsidR="008A7A6A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CDC96FD" w:rsidR="00AA6673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02287C" w:rsidR="008A7A6A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07601F9" w:rsidR="00AA6673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A1870B" w:rsidR="008A7A6A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56EE579" w:rsidR="00AA6673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673C6B" w:rsidR="008A7A6A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00EDBDC" w:rsidR="00AA6673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207C64A" w:rsidR="008A7A6A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F679D83" w:rsidR="00AA6673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23EE35" w:rsidR="008A7A6A" w:rsidRPr="00E72D52" w:rsidRDefault="006D1A7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EEE7A73" w:rsidR="00AA6673" w:rsidRPr="00E72D52" w:rsidRDefault="006D1A7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D1A7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D1A7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4 to January 20, 2019</dc:subject>
  <dc:creator>General Blue Corporation</dc:creator>
  <keywords>Week 3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